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7558D8" w:rsidRDefault="00427F93" w:rsidP="000735E7">
      <w:pPr>
        <w:rPr>
          <w:szCs w:val="32"/>
        </w:rPr>
      </w:pPr>
    </w:p>
    <w:p w14:paraId="33DD064D" w14:textId="77777777" w:rsidR="00427F93" w:rsidRPr="007C3F26" w:rsidRDefault="00427F93" w:rsidP="000735E7">
      <w:pPr>
        <w:jc w:val="center"/>
        <w:rPr>
          <w:sz w:val="28"/>
          <w:szCs w:val="28"/>
        </w:rPr>
      </w:pPr>
      <w:r w:rsidRPr="007C3F26">
        <w:rPr>
          <w:sz w:val="28"/>
          <w:szCs w:val="28"/>
        </w:rPr>
        <w:t>PAŠVALDĪBAS DOMES SĒDES PROTOKOLA IZRAKSTS</w:t>
      </w:r>
    </w:p>
    <w:p w14:paraId="41478E71" w14:textId="77777777" w:rsidR="00427F93" w:rsidRPr="007C3F26" w:rsidRDefault="00427F93" w:rsidP="000735E7">
      <w:pPr>
        <w:jc w:val="center"/>
      </w:pPr>
    </w:p>
    <w:p w14:paraId="7130500D" w14:textId="77777777" w:rsidR="00427F93" w:rsidRPr="007C3F26" w:rsidRDefault="00427F93" w:rsidP="000735E7"/>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0735E7">
            <w:r w:rsidRPr="007C3F26">
              <w:t>Ogrē, Brīvības ielā 33</w:t>
            </w:r>
          </w:p>
        </w:tc>
        <w:tc>
          <w:tcPr>
            <w:tcW w:w="1667" w:type="pct"/>
          </w:tcPr>
          <w:p w14:paraId="60837B89" w14:textId="5F48812C" w:rsidR="00427F93" w:rsidRPr="007C3F26" w:rsidRDefault="00634DBF" w:rsidP="000735E7">
            <w:pPr>
              <w:pStyle w:val="Virsraksts4"/>
              <w:spacing w:before="0" w:after="0"/>
              <w:jc w:val="center"/>
              <w:rPr>
                <w:sz w:val="24"/>
                <w:szCs w:val="24"/>
              </w:rPr>
            </w:pPr>
            <w:r>
              <w:rPr>
                <w:sz w:val="24"/>
                <w:szCs w:val="24"/>
              </w:rPr>
              <w:t>Nr</w:t>
            </w:r>
            <w:r w:rsidR="007A0B6E">
              <w:rPr>
                <w:sz w:val="24"/>
                <w:szCs w:val="24"/>
              </w:rPr>
              <w:t>.</w:t>
            </w:r>
            <w:r w:rsidR="000735E7">
              <w:rPr>
                <w:sz w:val="24"/>
                <w:szCs w:val="24"/>
              </w:rPr>
              <w:t>6</w:t>
            </w:r>
          </w:p>
        </w:tc>
        <w:tc>
          <w:tcPr>
            <w:tcW w:w="1667" w:type="pct"/>
          </w:tcPr>
          <w:p w14:paraId="2F272DE8" w14:textId="37CF2518" w:rsidR="00427F93" w:rsidRPr="007C3F26" w:rsidRDefault="00427F93" w:rsidP="000735E7">
            <w:pPr>
              <w:jc w:val="right"/>
            </w:pPr>
            <w:r w:rsidRPr="007C3F26">
              <w:t>202</w:t>
            </w:r>
            <w:r w:rsidR="008D6B90">
              <w:t>3</w:t>
            </w:r>
            <w:r w:rsidRPr="007C3F26">
              <w:t xml:space="preserve">.gada </w:t>
            </w:r>
            <w:r w:rsidR="00070906">
              <w:t>27</w:t>
            </w:r>
            <w:r w:rsidR="008D6B90">
              <w:t>.</w:t>
            </w:r>
            <w:r w:rsidR="00070906">
              <w:t>aprīlī</w:t>
            </w:r>
          </w:p>
        </w:tc>
      </w:tr>
    </w:tbl>
    <w:p w14:paraId="6E908F90" w14:textId="77777777" w:rsidR="00634DBF" w:rsidRDefault="00634DBF" w:rsidP="000735E7">
      <w:pPr>
        <w:ind w:left="-142"/>
        <w:jc w:val="center"/>
        <w:rPr>
          <w:b/>
          <w:bCs/>
        </w:rPr>
      </w:pPr>
    </w:p>
    <w:p w14:paraId="10B37E9C" w14:textId="0E977645" w:rsidR="00427F93" w:rsidRPr="007C3F26" w:rsidRDefault="000735E7" w:rsidP="000735E7">
      <w:pPr>
        <w:ind w:left="-142"/>
        <w:jc w:val="center"/>
        <w:rPr>
          <w:b/>
          <w:bCs/>
        </w:rPr>
      </w:pPr>
      <w:r>
        <w:rPr>
          <w:b/>
          <w:bCs/>
        </w:rPr>
        <w:t>26</w:t>
      </w:r>
      <w:r w:rsidR="00427F93" w:rsidRPr="007C3F26">
        <w:rPr>
          <w:b/>
          <w:bCs/>
        </w:rPr>
        <w:t>.</w:t>
      </w:r>
    </w:p>
    <w:p w14:paraId="6618D391" w14:textId="6AB99FFC" w:rsidR="00942BDD" w:rsidRDefault="00227CA7" w:rsidP="000735E7">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0735E7">
        <w:rPr>
          <w:b/>
          <w:u w:val="single"/>
        </w:rPr>
        <w:t xml:space="preserve"> </w:t>
      </w:r>
      <w:r w:rsidRPr="00227CA7">
        <w:rPr>
          <w:b/>
          <w:u w:val="single"/>
        </w:rPr>
        <w:t>zemes vienīb</w:t>
      </w:r>
      <w:r w:rsidR="00427F93">
        <w:rPr>
          <w:b/>
          <w:u w:val="single"/>
        </w:rPr>
        <w:t xml:space="preserve">ai </w:t>
      </w:r>
      <w:r w:rsidR="008D6B90">
        <w:rPr>
          <w:b/>
          <w:u w:val="single"/>
        </w:rPr>
        <w:t xml:space="preserve">Līvciema ielā </w:t>
      </w:r>
      <w:r w:rsidR="00545C96">
        <w:rPr>
          <w:b/>
          <w:u w:val="single"/>
        </w:rPr>
        <w:t>54</w:t>
      </w:r>
      <w:r w:rsidR="00427F93">
        <w:rPr>
          <w:b/>
          <w:u w:val="single"/>
        </w:rPr>
        <w:t xml:space="preserve">, Ikšķilē, </w:t>
      </w:r>
      <w:r w:rsidR="00AB469A">
        <w:rPr>
          <w:b/>
          <w:u w:val="single"/>
        </w:rPr>
        <w:t>Ogres nov.</w:t>
      </w:r>
    </w:p>
    <w:p w14:paraId="3AE0832B" w14:textId="77777777" w:rsidR="00634DBF" w:rsidRDefault="00634DBF" w:rsidP="000735E7">
      <w:pPr>
        <w:tabs>
          <w:tab w:val="left" w:pos="3660"/>
          <w:tab w:val="center" w:pos="4082"/>
        </w:tabs>
        <w:ind w:left="-142"/>
        <w:jc w:val="center"/>
        <w:rPr>
          <w:b/>
          <w:u w:val="single"/>
        </w:rPr>
      </w:pPr>
    </w:p>
    <w:bookmarkEnd w:id="1"/>
    <w:p w14:paraId="60D43B52" w14:textId="094C0C26" w:rsidR="00427F93" w:rsidRDefault="00427F93" w:rsidP="000735E7">
      <w:pPr>
        <w:ind w:firstLine="720"/>
        <w:jc w:val="both"/>
      </w:pPr>
      <w:r>
        <w:t>202</w:t>
      </w:r>
      <w:r w:rsidR="008D6B90">
        <w:t>3</w:t>
      </w:r>
      <w:r>
        <w:t>.gada 1</w:t>
      </w:r>
      <w:r w:rsidR="008D6B90">
        <w:t>5.martā</w:t>
      </w:r>
      <w:r>
        <w:t xml:space="preserve"> Ogres novada pašvaldībā (turpmāk – Pašvaldība) saņemts </w:t>
      </w:r>
      <w:r w:rsidR="008D6B90">
        <w:t>U</w:t>
      </w:r>
      <w:r w:rsidR="00665E9E">
        <w:t>.</w:t>
      </w:r>
      <w:r w:rsidR="003A12C8">
        <w:t>J</w:t>
      </w:r>
      <w:r w:rsidR="00665E9E">
        <w:t xml:space="preserve">. </w:t>
      </w:r>
      <w:r w:rsidR="00E115B7">
        <w:t xml:space="preserve">(turpmāk arī – Iesniedzēja) </w:t>
      </w:r>
      <w:r w:rsidR="00665E9E">
        <w:t>iesniegums</w:t>
      </w:r>
      <w:r w:rsidR="00540419">
        <w:t xml:space="preserve"> (reģistrēts Pašvaldībā</w:t>
      </w:r>
      <w:r w:rsidR="00DF1FE7">
        <w:t xml:space="preserve"> </w:t>
      </w:r>
      <w:r w:rsidR="00540419">
        <w:t>ar Nr.</w:t>
      </w:r>
      <w:r w:rsidR="00540419" w:rsidRPr="00540419">
        <w:t xml:space="preserve"> 2-</w:t>
      </w:r>
      <w:r w:rsidR="008D6B90">
        <w:t>4.</w:t>
      </w:r>
      <w:r w:rsidR="006E10F5">
        <w:t>2</w:t>
      </w:r>
      <w:r w:rsidR="008D6B90">
        <w:t>/</w:t>
      </w:r>
      <w:r w:rsidR="006E10F5">
        <w:t>790</w:t>
      </w:r>
      <w:r w:rsidR="00540419">
        <w:t>)</w:t>
      </w:r>
      <w:r w:rsidR="00665E9E">
        <w:t>, kurā lūgts pieņemt lēmumu par detālplānojuma izstrādi</w:t>
      </w:r>
      <w:r w:rsidR="00E1351A">
        <w:t xml:space="preserve"> </w:t>
      </w:r>
      <w:r w:rsidR="0062244C">
        <w:t xml:space="preserve">zemes vienībā </w:t>
      </w:r>
      <w:r w:rsidR="008D6B90">
        <w:t>Līvciema ielā</w:t>
      </w:r>
      <w:r w:rsidR="00545C96">
        <w:t xml:space="preserve"> 54, Ikšķilē, Ogres nov., </w:t>
      </w:r>
      <w:r w:rsidR="007724FF">
        <w:t xml:space="preserve">ar kadastra apzīmējumu 7494 011 0006 (turpmāk – Zemes vienība) (2,44 ha). </w:t>
      </w:r>
      <w:r w:rsidR="004F7217">
        <w:t xml:space="preserve">Saskaņā ar iesniegumā norādīto informāciju </w:t>
      </w:r>
      <w:r w:rsidR="007724FF">
        <w:t>Zemes vienību</w:t>
      </w:r>
      <w:r w:rsidR="004F7217">
        <w:t xml:space="preserve"> plānots sadalīt </w:t>
      </w:r>
      <w:r w:rsidR="007724FF">
        <w:t xml:space="preserve">mazākās </w:t>
      </w:r>
      <w:r w:rsidR="004F7217">
        <w:t xml:space="preserve">zemes vienībās un attīstīt individuālajai apbūvei. </w:t>
      </w:r>
    </w:p>
    <w:p w14:paraId="0B11B955" w14:textId="7187418C" w:rsidR="00665E9E" w:rsidRDefault="00665E9E" w:rsidP="000735E7">
      <w:pPr>
        <w:ind w:firstLine="720"/>
        <w:jc w:val="both"/>
      </w:pPr>
      <w:r>
        <w:t>Saskaņā ar Ikšķiles pilsētas zemesgrāmatas nodalījumu Nr.</w:t>
      </w:r>
      <w:r w:rsidRPr="00665E9E">
        <w:t>1</w:t>
      </w:r>
      <w:r w:rsidR="003A12C8">
        <w:t>568</w:t>
      </w:r>
      <w:r>
        <w:t xml:space="preserve"> īpašumtiesības uz īpašumu </w:t>
      </w:r>
      <w:r w:rsidR="003A12C8">
        <w:t>Līvciema ielā 54</w:t>
      </w:r>
      <w:r>
        <w:t>, Ikšķilē, Ogres nov., kadastra Nr.7</w:t>
      </w:r>
      <w:r w:rsidRPr="00665E9E">
        <w:t>49</w:t>
      </w:r>
      <w:r w:rsidR="003A12C8">
        <w:t>4011006</w:t>
      </w:r>
      <w:r>
        <w:t xml:space="preserve">, ir nostiprinātas uz </w:t>
      </w:r>
      <w:r w:rsidR="003A12C8">
        <w:t>U</w:t>
      </w:r>
      <w:r>
        <w:t>.</w:t>
      </w:r>
      <w:r w:rsidR="003A12C8">
        <w:t>J</w:t>
      </w:r>
      <w:r>
        <w:t>.</w:t>
      </w:r>
      <w:r w:rsidR="00E115B7">
        <w:t xml:space="preserve"> vārda.</w:t>
      </w:r>
      <w:r>
        <w:t xml:space="preserve"> Minētā nekustamā īpašuma sastāvā ietilpst </w:t>
      </w:r>
      <w:r w:rsidR="004965BA">
        <w:t>Z</w:t>
      </w:r>
      <w:r>
        <w:t xml:space="preserve">emes vienība ar kadastra apzīmējumu </w:t>
      </w:r>
      <w:r w:rsidRPr="00665E9E">
        <w:t>7494</w:t>
      </w:r>
      <w:r w:rsidR="00181A22">
        <w:t xml:space="preserve"> </w:t>
      </w:r>
      <w:r w:rsidRPr="00665E9E">
        <w:t>011</w:t>
      </w:r>
      <w:r w:rsidR="00181A22">
        <w:t xml:space="preserve"> </w:t>
      </w:r>
      <w:r w:rsidRPr="00665E9E">
        <w:t>0</w:t>
      </w:r>
      <w:r w:rsidR="003A12C8">
        <w:t>006</w:t>
      </w:r>
      <w:r>
        <w:t>.</w:t>
      </w:r>
      <w:r w:rsidR="00AD6C68">
        <w:t xml:space="preserve"> </w:t>
      </w:r>
    </w:p>
    <w:p w14:paraId="0A60EB9A" w14:textId="7939206D" w:rsidR="004F7217" w:rsidRPr="003A12C8" w:rsidRDefault="002632A2" w:rsidP="000735E7">
      <w:pPr>
        <w:ind w:firstLine="720"/>
        <w:jc w:val="both"/>
        <w:rPr>
          <w:i/>
          <w:iCs/>
          <w:lang w:eastAsia="en-US"/>
        </w:rPr>
      </w:pPr>
      <w:r w:rsidRPr="00732887">
        <w:rPr>
          <w:bCs/>
        </w:rPr>
        <w:t>Saskaņā ar Ikšķiles novada pašvaldības 2021.gada 27.janvāra saistošo noteikumu Nr.2/2021 „Ikšķiles novada teritorijas plānojuma teritorijas izmantošanas un apbūves noteikumi un grafiskā daļa”</w:t>
      </w:r>
      <w:r>
        <w:rPr>
          <w:rStyle w:val="Vresatsauce"/>
          <w:bCs/>
        </w:rPr>
        <w:footnoteReference w:id="1"/>
      </w:r>
      <w:r w:rsidRPr="00A1060E">
        <w:rPr>
          <w:bCs/>
        </w:rPr>
        <w:t xml:space="preserve"> </w:t>
      </w:r>
      <w:r w:rsidRPr="00732887">
        <w:rPr>
          <w:bCs/>
        </w:rPr>
        <w:t>(turpmāk – SN2/2021) Ikšķiles pilsētas funkcionālā zonējuma karti</w:t>
      </w:r>
      <w:r>
        <w:rPr>
          <w:rStyle w:val="Vresatsauce"/>
          <w:bCs/>
        </w:rPr>
        <w:footnoteReference w:id="2"/>
      </w:r>
      <w:r>
        <w:rPr>
          <w:bCs/>
        </w:rPr>
        <w:t xml:space="preserve"> </w:t>
      </w:r>
      <w:r w:rsidR="003517C3">
        <w:rPr>
          <w:bCs/>
        </w:rPr>
        <w:t xml:space="preserve">(turpmāk – Grafiskā daļa) </w:t>
      </w:r>
      <w:r>
        <w:rPr>
          <w:bCs/>
        </w:rPr>
        <w:t xml:space="preserve">Zemes vienībai noteikta funkcionālā zona </w:t>
      </w:r>
      <w:r w:rsidRPr="00830164">
        <w:rPr>
          <w:bCs/>
          <w:i/>
          <w:iCs/>
        </w:rPr>
        <w:t>Savrupmāju apbūves teritorija (DzS</w:t>
      </w:r>
      <w:r w:rsidR="003A12C8">
        <w:rPr>
          <w:bCs/>
          <w:i/>
          <w:iCs/>
        </w:rPr>
        <w:t>2</w:t>
      </w:r>
      <w:r w:rsidRPr="00830164">
        <w:rPr>
          <w:bCs/>
          <w:i/>
          <w:iCs/>
        </w:rPr>
        <w:t>).</w:t>
      </w:r>
      <w:r>
        <w:rPr>
          <w:bCs/>
        </w:rPr>
        <w:t xml:space="preserve"> </w:t>
      </w:r>
      <w:r w:rsidR="004F7217">
        <w:rPr>
          <w:bCs/>
        </w:rPr>
        <w:t>Atbilstoši SN2/2021 Teritorijas izmantošanas un apbūves noteikumu</w:t>
      </w:r>
      <w:r w:rsidR="004F7217">
        <w:rPr>
          <w:rStyle w:val="Vresatsauce"/>
          <w:bCs/>
        </w:rPr>
        <w:footnoteReference w:id="3"/>
      </w:r>
      <w:r w:rsidR="004F7217">
        <w:rPr>
          <w:bCs/>
        </w:rPr>
        <w:t xml:space="preserve"> (turpmāk – TIAN) 181.punktam, šo funkcionālo zonu nosaka, </w:t>
      </w:r>
      <w:r w:rsidR="004F7217" w:rsidRPr="004F7217">
        <w:rPr>
          <w:bCs/>
        </w:rPr>
        <w:t>lai nodrošinātu mājokļa funkciju savrupam</w:t>
      </w:r>
      <w:r w:rsidR="004F7217">
        <w:rPr>
          <w:bCs/>
        </w:rPr>
        <w:t xml:space="preserve"> </w:t>
      </w:r>
      <w:r w:rsidR="004F7217" w:rsidRPr="004F7217">
        <w:rPr>
          <w:bCs/>
        </w:rPr>
        <w:t>dzīvesveidam, paredzot atbilstošu infrastruktūru, un kuras galvenais izmantošanas veids ir</w:t>
      </w:r>
      <w:r w:rsidR="004F7217">
        <w:rPr>
          <w:bCs/>
        </w:rPr>
        <w:t xml:space="preserve"> </w:t>
      </w:r>
      <w:r w:rsidR="004F7217" w:rsidRPr="004F7217">
        <w:rPr>
          <w:bCs/>
        </w:rPr>
        <w:t>savrupmāju un vasarnīcu apbūve.</w:t>
      </w:r>
      <w:r w:rsidR="003A12C8">
        <w:rPr>
          <w:bCs/>
        </w:rPr>
        <w:t xml:space="preserve"> </w:t>
      </w:r>
      <w:r w:rsidR="003A12C8" w:rsidRPr="003A12C8">
        <w:rPr>
          <w:lang w:eastAsia="en-US"/>
        </w:rPr>
        <w:t xml:space="preserve">Atbilstoši Ministru kabineta 2013.gada 30.aprīļa noteikumu Nr.240 “Vispārīgie teritorijas plānošanas, izmantošanas un apbūves noteikumi” 3.pielikumā “Teritorijas izmantošanas veidu klasifikators” teritorijas izmantošanas veida </w:t>
      </w:r>
      <w:r w:rsidR="003A12C8">
        <w:rPr>
          <w:lang w:eastAsia="en-US"/>
        </w:rPr>
        <w:t>savrupmāju</w:t>
      </w:r>
      <w:r w:rsidR="003A12C8" w:rsidRPr="003A12C8">
        <w:rPr>
          <w:lang w:eastAsia="en-US"/>
        </w:rPr>
        <w:t xml:space="preserve"> apbūve (1100</w:t>
      </w:r>
      <w:r w:rsidR="003A12C8">
        <w:rPr>
          <w:lang w:eastAsia="en-US"/>
        </w:rPr>
        <w:t>1</w:t>
      </w:r>
      <w:r w:rsidR="003A12C8" w:rsidRPr="003A12C8">
        <w:rPr>
          <w:lang w:eastAsia="en-US"/>
        </w:rPr>
        <w:t xml:space="preserve">) sniegtajam aprakstam tā ir </w:t>
      </w:r>
      <w:r w:rsidR="003A12C8" w:rsidRPr="003A12C8">
        <w:rPr>
          <w:i/>
          <w:iCs/>
          <w:lang w:eastAsia="en-US"/>
        </w:rPr>
        <w:t>Dzīvojamā apbūve, ko veido savrupmājas (brīvi stāvošas vai divas bloķētas individuālās dzīvojamās mājas), ietverot nepieciešamās palīgbūves un labiekārtojumu</w:t>
      </w:r>
      <w:r w:rsidR="003A12C8">
        <w:rPr>
          <w:i/>
          <w:iCs/>
          <w:lang w:eastAsia="en-US"/>
        </w:rPr>
        <w:t xml:space="preserve">. </w:t>
      </w:r>
      <w:r w:rsidR="004F7217">
        <w:rPr>
          <w:bCs/>
        </w:rPr>
        <w:t>Saskaņā ar SN2/2021 TIAN 191.punktu minimālā jaunizveidojamas zemes vienības platība ir 2 400 m</w:t>
      </w:r>
      <w:r w:rsidR="004F7217" w:rsidRPr="004F7217">
        <w:rPr>
          <w:bCs/>
          <w:vertAlign w:val="superscript"/>
        </w:rPr>
        <w:t>2</w:t>
      </w:r>
      <w:r w:rsidR="004F7217">
        <w:rPr>
          <w:bCs/>
        </w:rPr>
        <w:t xml:space="preserve">. </w:t>
      </w:r>
    </w:p>
    <w:p w14:paraId="3CF893B8" w14:textId="7963E791" w:rsidR="002632A2" w:rsidRDefault="00FC4079" w:rsidP="000735E7">
      <w:pPr>
        <w:ind w:firstLine="567"/>
        <w:jc w:val="both"/>
        <w:rPr>
          <w:bCs/>
        </w:rPr>
      </w:pPr>
      <w:r>
        <w:rPr>
          <w:bCs/>
        </w:rPr>
        <w:t xml:space="preserve">Atbilstoši SN2/2021 Grafiskajai daļai </w:t>
      </w:r>
      <w:r w:rsidR="00E475B8">
        <w:rPr>
          <w:bCs/>
        </w:rPr>
        <w:t>Z</w:t>
      </w:r>
      <w:r w:rsidR="002632A2" w:rsidRPr="00732887">
        <w:rPr>
          <w:bCs/>
        </w:rPr>
        <w:t>emes vienība ir iekļauta teritorijās ar īpašiem noteikumiem</w:t>
      </w:r>
      <w:r w:rsidR="002632A2">
        <w:rPr>
          <w:bCs/>
        </w:rPr>
        <w:t xml:space="preserve"> – </w:t>
      </w:r>
      <w:r w:rsidR="002632A2" w:rsidRPr="00A27AB2">
        <w:rPr>
          <w:bCs/>
        </w:rPr>
        <w:t>vides trokšņa robežlieluma pārsniegšanas teritorij</w:t>
      </w:r>
      <w:r w:rsidR="002632A2">
        <w:rPr>
          <w:bCs/>
        </w:rPr>
        <w:t>ā</w:t>
      </w:r>
      <w:r w:rsidR="002632A2" w:rsidRPr="00A27AB2">
        <w:rPr>
          <w:bCs/>
        </w:rPr>
        <w:t xml:space="preserve"> (TIN113)</w:t>
      </w:r>
      <w:r w:rsidR="002632A2">
        <w:rPr>
          <w:bCs/>
        </w:rPr>
        <w:t>.</w:t>
      </w:r>
      <w:r>
        <w:rPr>
          <w:bCs/>
        </w:rPr>
        <w:t xml:space="preserve"> Saskaņā ar SN2/2021 822.punktu šajā teritorijā pieļaujama ēku būvniecība, ka būvniecības ierosinātājs projektē un īsteno prettrokšņa pasākumus atbilstoši normatīvo aktu prasībām, nodrošinot vides un telpu trokšņa robežlielumu nepārsniegšanu. </w:t>
      </w:r>
    </w:p>
    <w:p w14:paraId="2945AAE5" w14:textId="7FEB68E2" w:rsidR="00D97534" w:rsidRDefault="00E54D27" w:rsidP="000735E7">
      <w:pPr>
        <w:ind w:firstLine="567"/>
        <w:jc w:val="both"/>
      </w:pPr>
      <w:r>
        <w:t>Atbilstoši Teritorijas attīstības plānošanas likuma (turpmāk – Likums) 28.panta pirmajai daļai d</w:t>
      </w:r>
      <w:r w:rsidRPr="00E54D27">
        <w:t xml:space="preserve">etālplānojumā atbilstoši mēroga noteiktībai detalizē un konkretizē teritorijas plānojumā </w:t>
      </w:r>
      <w:r w:rsidRPr="00E54D27">
        <w:lastRenderedPageBreak/>
        <w:t>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jaunizveidotajām zemes vienībām nepieciešams izveidot jaunas ielas.</w:t>
      </w:r>
    </w:p>
    <w:p w14:paraId="08C2CD14" w14:textId="0E72FB6A" w:rsidR="003517C3" w:rsidRDefault="00D97534" w:rsidP="000735E7">
      <w:pPr>
        <w:ind w:firstLine="567"/>
        <w:jc w:val="both"/>
        <w:rPr>
          <w:bCs/>
        </w:rPr>
      </w:pPr>
      <w:r>
        <w:t>Ņemot vērā minēto, Pašvaldība secina, ka Iesniedzējas attīstības priekšlikums atbilst SN2/2021 un teritorijas attīstības plānošanas jomu regulējošajiem normatīvajiem aktiem</w:t>
      </w:r>
      <w:r w:rsidR="00E115B7">
        <w:t xml:space="preserve"> un līdz ar to</w:t>
      </w:r>
      <w:r w:rsidR="00E52A79">
        <w:t xml:space="preserve"> </w:t>
      </w:r>
      <w:r>
        <w:t>jāatļauj detālplānojuma izstrāde.</w:t>
      </w:r>
    </w:p>
    <w:p w14:paraId="354D31B4" w14:textId="30672A9C" w:rsidR="00AB469A" w:rsidRDefault="00AB469A" w:rsidP="000735E7">
      <w:pPr>
        <w:ind w:firstLine="720"/>
        <w:jc w:val="both"/>
      </w:pPr>
      <w:r>
        <w:t xml:space="preserve">Ņemot vērā minēto, kā arī </w:t>
      </w:r>
      <w:r w:rsidRPr="00AB469A">
        <w:t>pamatojoties uz Teritorijas attīstības plānošanas likuma 28.pantu</w:t>
      </w:r>
      <w:r>
        <w:t xml:space="preserve">, </w:t>
      </w:r>
      <w:r w:rsidR="00C477DD" w:rsidRPr="00C477DD">
        <w:t>Pašvaldību likuma 10. panta pirmās daļas 21. punktu</w:t>
      </w:r>
      <w:r w:rsidR="00C477DD">
        <w:t xml:space="preserve">, </w:t>
      </w:r>
      <w:r>
        <w:t xml:space="preserve">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p>
    <w:p w14:paraId="6CAB3F62" w14:textId="77777777" w:rsidR="00634DBF" w:rsidRDefault="00634DBF" w:rsidP="000735E7">
      <w:pPr>
        <w:spacing w:line="276" w:lineRule="auto"/>
        <w:ind w:firstLine="720"/>
        <w:jc w:val="both"/>
      </w:pPr>
    </w:p>
    <w:p w14:paraId="142EC6D6" w14:textId="77777777" w:rsidR="000735E7" w:rsidRDefault="000735E7" w:rsidP="000735E7">
      <w:pPr>
        <w:jc w:val="center"/>
        <w:rPr>
          <w:b/>
        </w:rPr>
      </w:pPr>
      <w:r>
        <w:rPr>
          <w:b/>
        </w:rPr>
        <w:t xml:space="preserve">balsojot: </w:t>
      </w:r>
      <w:r w:rsidRPr="00CB2D18">
        <w:rPr>
          <w:b/>
          <w:noProof/>
        </w:rPr>
        <w:t>ar 20 balsīm "Par" (Andris Krauja, Artūrs Mangulis, Atvars Lakstīgala, Dace Kļaviņa, Dace Māliņa, Dace Veiliņa, Daiga Brante, Dainis Širovs, Dzirkstīte Žindiga, Egils Helmanis, Gints Sīviņš, Ilmārs Zemnieks, Indulis Trapiņš, Jānis Iklāvs, Jānis Kaijaks, Jānis Siliņš, Pāvels Kotāns, Rūdolfs Kudļa, Santa Ločmele, Valentīns Špēlis), "Pret" – nav, "Atturas" – nav</w:t>
      </w:r>
      <w:r>
        <w:rPr>
          <w:b/>
          <w:noProof/>
        </w:rPr>
        <w:t>,</w:t>
      </w:r>
      <w:r>
        <w:rPr>
          <w:b/>
        </w:rPr>
        <w:t xml:space="preserve"> </w:t>
      </w:r>
    </w:p>
    <w:p w14:paraId="618EBAB6" w14:textId="77777777" w:rsidR="000735E7" w:rsidRDefault="000735E7" w:rsidP="000735E7">
      <w:pPr>
        <w:jc w:val="center"/>
        <w:rPr>
          <w:b/>
        </w:rPr>
      </w:pPr>
      <w:r w:rsidRPr="00B35BC8">
        <w:t>Ogres novada pašvaldības dome</w:t>
      </w:r>
      <w:r w:rsidRPr="00B35BC8">
        <w:rPr>
          <w:b/>
        </w:rPr>
        <w:t xml:space="preserve"> NOLEMJ:</w:t>
      </w:r>
    </w:p>
    <w:p w14:paraId="332B2BA6" w14:textId="77777777" w:rsidR="004D5F65" w:rsidRPr="004D5F65" w:rsidRDefault="004D5F65" w:rsidP="000735E7">
      <w:pPr>
        <w:ind w:firstLine="375"/>
        <w:jc w:val="center"/>
        <w:rPr>
          <w:rFonts w:ascii="RimTimes" w:hAnsi="RimTimes"/>
          <w:b/>
          <w:szCs w:val="20"/>
          <w:lang w:val="en-US"/>
        </w:rPr>
      </w:pPr>
    </w:p>
    <w:p w14:paraId="66A0007A" w14:textId="681BA217" w:rsidR="00E54D27" w:rsidRDefault="00E54D27" w:rsidP="000735E7">
      <w:pPr>
        <w:numPr>
          <w:ilvl w:val="0"/>
          <w:numId w:val="2"/>
        </w:numPr>
        <w:ind w:left="426"/>
        <w:jc w:val="both"/>
      </w:pPr>
      <w:bookmarkStart w:id="2" w:name="_Hlk133585556"/>
      <w:r>
        <w:t xml:space="preserve">Atļaut uzsākt detālplānojuma </w:t>
      </w:r>
      <w:r w:rsidRPr="00E54D27">
        <w:t xml:space="preserve">zemes vienībai </w:t>
      </w:r>
      <w:r w:rsidR="003A12C8">
        <w:t>Līvciema ielā 54</w:t>
      </w:r>
      <w:r w:rsidRPr="00E54D27">
        <w:t>, Ikšķilē, Ogres nov.</w:t>
      </w:r>
      <w:r>
        <w:t xml:space="preserve">, kadastra apzīmējums </w:t>
      </w:r>
      <w:r w:rsidRPr="00E54D27">
        <w:t>74940110</w:t>
      </w:r>
      <w:r w:rsidR="003A12C8">
        <w:t>006</w:t>
      </w:r>
      <w:r w:rsidRPr="00E54D27">
        <w:t xml:space="preserve"> </w:t>
      </w:r>
      <w:r>
        <w:t xml:space="preserve">(turpmāk – Detālplānojums), izstrādi. </w:t>
      </w:r>
    </w:p>
    <w:p w14:paraId="233F4647" w14:textId="77777777" w:rsidR="00E54D27" w:rsidRPr="00C7198D" w:rsidRDefault="00E54D27" w:rsidP="000735E7">
      <w:pPr>
        <w:numPr>
          <w:ilvl w:val="0"/>
          <w:numId w:val="2"/>
        </w:numPr>
        <w:ind w:left="426"/>
        <w:jc w:val="both"/>
      </w:pPr>
      <w:r>
        <w:t xml:space="preserve">Apstiprināt Detālplānojuma izstrādes darba uzdevumu saskaņā ar 1.pielikumu. </w:t>
      </w:r>
    </w:p>
    <w:p w14:paraId="4D77D23B" w14:textId="36EE2C77" w:rsidR="00E54D27" w:rsidRDefault="00E54D27" w:rsidP="000735E7">
      <w:pPr>
        <w:numPr>
          <w:ilvl w:val="0"/>
          <w:numId w:val="2"/>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3A12C8">
        <w:t>projektu vadītāju Kristapu Tirzīti</w:t>
      </w:r>
      <w:r w:rsidRPr="00742BE6">
        <w:t xml:space="preserve">. </w:t>
      </w:r>
    </w:p>
    <w:p w14:paraId="08C9035E" w14:textId="1A0F373C" w:rsidR="00E54D27" w:rsidRDefault="00E54D27" w:rsidP="000735E7">
      <w:pPr>
        <w:numPr>
          <w:ilvl w:val="0"/>
          <w:numId w:val="2"/>
        </w:numPr>
        <w:ind w:left="426"/>
        <w:jc w:val="both"/>
      </w:pPr>
      <w:r>
        <w:t xml:space="preserve">Noslēgt starp Pašvaldību un Detālplānojuma izstrādes ierosinātāju </w:t>
      </w:r>
      <w:r w:rsidR="00833334">
        <w:t>U</w:t>
      </w:r>
      <w:r>
        <w:t>.</w:t>
      </w:r>
      <w:r w:rsidR="00833334">
        <w:t>J</w:t>
      </w:r>
      <w:r>
        <w:t>. līgumu par Detālplānojuma izstrādi un finansēšanu saskaņā ar 2. pielikumu sešu nedēļu laikā pēc lēmuma stāšanās spēkā.</w:t>
      </w:r>
    </w:p>
    <w:p w14:paraId="2292F023" w14:textId="17FA0195" w:rsidR="00E54D27" w:rsidRDefault="00E54D27" w:rsidP="000735E7">
      <w:pPr>
        <w:numPr>
          <w:ilvl w:val="0"/>
          <w:numId w:val="2"/>
        </w:numPr>
        <w:ind w:left="426"/>
        <w:jc w:val="both"/>
      </w:pPr>
      <w:r>
        <w:t xml:space="preserve">Noteikt, ka šis lēmums zaudē spēku, ja netiek izpildīts </w:t>
      </w:r>
      <w:r w:rsidR="001821BC">
        <w:t xml:space="preserve">tā </w:t>
      </w:r>
      <w:r>
        <w:t xml:space="preserve">4.punkts. </w:t>
      </w:r>
    </w:p>
    <w:p w14:paraId="7A133106" w14:textId="1BDEF255" w:rsidR="00E54D27" w:rsidRPr="00D22179" w:rsidRDefault="00E54D27" w:rsidP="000735E7">
      <w:pPr>
        <w:numPr>
          <w:ilvl w:val="0"/>
          <w:numId w:val="2"/>
        </w:numPr>
        <w:tabs>
          <w:tab w:val="left" w:pos="426"/>
          <w:tab w:val="center" w:pos="4082"/>
        </w:tabs>
        <w:spacing w:line="276" w:lineRule="auto"/>
        <w:ind w:left="426"/>
        <w:jc w:val="both"/>
      </w:pPr>
      <w:r w:rsidRPr="00D22179">
        <w:t>Uzdot</w:t>
      </w:r>
      <w:r>
        <w:t xml:space="preserve"> P</w:t>
      </w:r>
      <w:r w:rsidRPr="00D22179">
        <w:t xml:space="preserve">ašvaldības </w:t>
      </w:r>
      <w:r>
        <w:t>C</w:t>
      </w:r>
      <w:r w:rsidRPr="00D22179">
        <w:t xml:space="preserve">entrālās administrācijas </w:t>
      </w:r>
      <w:r>
        <w:t>Attīstības un plānošanas nodaļa</w:t>
      </w:r>
      <w:r w:rsidR="00835298">
        <w:t xml:space="preserve">s </w:t>
      </w:r>
      <w:r w:rsidR="00833334">
        <w:t>projektu vadītājam Kristapam Tirzītim</w:t>
      </w:r>
      <w:r>
        <w:t xml:space="preserve">: </w:t>
      </w:r>
    </w:p>
    <w:p w14:paraId="4D4CA9DE" w14:textId="77777777" w:rsidR="00E54D27" w:rsidRDefault="00E54D27" w:rsidP="000735E7">
      <w:pPr>
        <w:tabs>
          <w:tab w:val="left" w:pos="567"/>
          <w:tab w:val="center" w:pos="4082"/>
        </w:tabs>
        <w:spacing w:line="276" w:lineRule="auto"/>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8CDB78B" w:rsidR="00E54D27" w:rsidRDefault="00E54D27" w:rsidP="000735E7">
      <w:pPr>
        <w:tabs>
          <w:tab w:val="left" w:pos="567"/>
          <w:tab w:val="center" w:pos="4082"/>
        </w:tabs>
        <w:spacing w:line="276" w:lineRule="auto"/>
        <w:ind w:left="567" w:right="-1"/>
        <w:jc w:val="both"/>
      </w:pPr>
      <w:r w:rsidRPr="008A0108">
        <w:rPr>
          <w:b/>
          <w:bCs/>
        </w:rPr>
        <w:t>6.2.</w:t>
      </w:r>
      <w:r>
        <w:t xml:space="preserve"> nodrošināt </w:t>
      </w:r>
      <w:r w:rsidR="001821BC">
        <w:t xml:space="preserve">šā lēmuma </w:t>
      </w:r>
      <w:r>
        <w:t xml:space="preserve">6.1.punktā minētā paziņojuma publicēšanu </w:t>
      </w:r>
      <w:r w:rsidR="00083478">
        <w:t>P</w:t>
      </w:r>
      <w:r>
        <w:t xml:space="preserve">ašvaldības informatīvā izdevuma tuvākajā numurā.  </w:t>
      </w:r>
    </w:p>
    <w:p w14:paraId="32AC36B5" w14:textId="5B05D43B" w:rsidR="00E54D27" w:rsidRDefault="00E54D27" w:rsidP="000735E7">
      <w:pPr>
        <w:tabs>
          <w:tab w:val="left" w:pos="567"/>
          <w:tab w:val="center" w:pos="4082"/>
        </w:tabs>
        <w:spacing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77777777" w:rsidR="00E54D27" w:rsidRPr="00B95979" w:rsidRDefault="00E54D27" w:rsidP="000735E7">
      <w:pPr>
        <w:numPr>
          <w:ilvl w:val="0"/>
          <w:numId w:val="2"/>
        </w:numPr>
        <w:tabs>
          <w:tab w:val="left" w:pos="426"/>
          <w:tab w:val="center" w:pos="4082"/>
        </w:tabs>
        <w:spacing w:line="276" w:lineRule="auto"/>
        <w:ind w:left="426" w:hanging="426"/>
        <w:jc w:val="both"/>
      </w:pPr>
      <w:r w:rsidRPr="005B4F80">
        <w:t xml:space="preserve">Kontroli </w:t>
      </w:r>
      <w:r w:rsidRPr="00B95979">
        <w:t xml:space="preserve">par lēmuma izpildi uzdot </w:t>
      </w:r>
      <w:r>
        <w:t>P</w:t>
      </w:r>
      <w:r w:rsidRPr="00B95979">
        <w:t>ašvaldības</w:t>
      </w:r>
      <w:r>
        <w:t xml:space="preserve"> izpilddirektoram.</w:t>
      </w:r>
    </w:p>
    <w:bookmarkEnd w:id="2"/>
    <w:p w14:paraId="24FACD9D" w14:textId="77777777" w:rsidR="00E54D27" w:rsidRDefault="00E54D27" w:rsidP="000735E7">
      <w:pPr>
        <w:jc w:val="both"/>
      </w:pPr>
    </w:p>
    <w:p w14:paraId="44AED933" w14:textId="77777777" w:rsidR="00E54D27" w:rsidRPr="00B512D4" w:rsidRDefault="00E54D27" w:rsidP="000735E7">
      <w:pPr>
        <w:pStyle w:val="Pamattekstaatkpe2"/>
        <w:ind w:left="215"/>
        <w:jc w:val="right"/>
      </w:pPr>
      <w:r w:rsidRPr="00B512D4">
        <w:t>(Sēdes vadītāja,</w:t>
      </w:r>
    </w:p>
    <w:p w14:paraId="26C0506F" w14:textId="3EEA4A88" w:rsidR="00920128" w:rsidRPr="00833334" w:rsidRDefault="00E54D27" w:rsidP="000735E7">
      <w:pPr>
        <w:pStyle w:val="Pamattekstaatkpe2"/>
        <w:ind w:left="215"/>
        <w:jc w:val="right"/>
      </w:pPr>
      <w:r w:rsidRPr="00665BCF">
        <w:t>domes priekšsēdētāja</w:t>
      </w:r>
      <w:r>
        <w:t xml:space="preserve"> E.Helmaņa</w:t>
      </w:r>
      <w:r w:rsidRPr="00665BCF">
        <w:t xml:space="preserve"> paraksts)</w:t>
      </w:r>
    </w:p>
    <w:sectPr w:rsidR="00920128" w:rsidRPr="00833334" w:rsidSect="000735E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D037" w14:textId="77777777" w:rsidR="004330AF" w:rsidRDefault="004330AF">
      <w:r>
        <w:separator/>
      </w:r>
    </w:p>
  </w:endnote>
  <w:endnote w:type="continuationSeparator" w:id="0">
    <w:p w14:paraId="514810D7" w14:textId="77777777" w:rsidR="004330AF" w:rsidRDefault="004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000000">
    <w:pPr>
      <w:pStyle w:val="Kjene"/>
      <w:jc w:val="center"/>
    </w:pPr>
  </w:p>
  <w:p w14:paraId="2EA72B4D" w14:textId="77777777" w:rsidR="009B0E84"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6C12E" w14:textId="77777777" w:rsidR="004330AF" w:rsidRDefault="004330AF">
      <w:r>
        <w:separator/>
      </w:r>
    </w:p>
  </w:footnote>
  <w:footnote w:type="continuationSeparator" w:id="0">
    <w:p w14:paraId="0F97D5DF" w14:textId="77777777" w:rsidR="004330AF" w:rsidRDefault="004330AF">
      <w:r>
        <w:continuationSeparator/>
      </w:r>
    </w:p>
  </w:footnote>
  <w:footnote w:id="1">
    <w:p w14:paraId="06FAEF99" w14:textId="77777777" w:rsidR="002632A2" w:rsidRDefault="002632A2" w:rsidP="002632A2">
      <w:pPr>
        <w:pStyle w:val="Vresteksts"/>
      </w:pPr>
      <w:r>
        <w:rPr>
          <w:rStyle w:val="Vresatsauce"/>
        </w:rPr>
        <w:footnoteRef/>
      </w:r>
      <w:r>
        <w:t xml:space="preserve"> </w:t>
      </w:r>
      <w:hyperlink r:id="rId1" w:history="1">
        <w:r w:rsidRPr="00067A22">
          <w:rPr>
            <w:rStyle w:val="Hipersaite"/>
          </w:rPr>
          <w:t>https://tapis.gov.lv/tapis/lv/downloads/112473</w:t>
        </w:r>
      </w:hyperlink>
      <w:r>
        <w:t xml:space="preserve"> </w:t>
      </w:r>
    </w:p>
  </w:footnote>
  <w:footnote w:id="2">
    <w:p w14:paraId="63C66D8A" w14:textId="77777777" w:rsidR="002632A2" w:rsidRDefault="002632A2" w:rsidP="002632A2">
      <w:pPr>
        <w:pStyle w:val="Vresteksts"/>
      </w:pPr>
      <w:r>
        <w:rPr>
          <w:rStyle w:val="Vresatsauce"/>
        </w:rPr>
        <w:footnoteRef/>
      </w:r>
      <w:r>
        <w:t xml:space="preserve"> </w:t>
      </w:r>
      <w:hyperlink r:id="rId2" w:history="1">
        <w:r w:rsidRPr="00067A22">
          <w:rPr>
            <w:rStyle w:val="Hipersaite"/>
          </w:rPr>
          <w:t>https://tapis.gov.lv/tapis/lv/downloads/112463</w:t>
        </w:r>
      </w:hyperlink>
      <w:r>
        <w:t xml:space="preserve"> </w:t>
      </w:r>
    </w:p>
  </w:footnote>
  <w:footnote w:id="3">
    <w:p w14:paraId="2C23A697" w14:textId="77777777" w:rsidR="004F7217" w:rsidRDefault="004F7217" w:rsidP="004F7217">
      <w:pPr>
        <w:pStyle w:val="Vresteksts"/>
      </w:pPr>
      <w:r>
        <w:rPr>
          <w:rStyle w:val="Vresatsauce"/>
        </w:rPr>
        <w:footnoteRef/>
      </w:r>
      <w:r>
        <w:t xml:space="preserve"> </w:t>
      </w:r>
      <w:hyperlink r:id="rId3" w:history="1">
        <w:r w:rsidRPr="008657F8">
          <w:rPr>
            <w:rStyle w:val="Hipersaite"/>
          </w:rPr>
          <w:t>https://tapis.gov.lv/tapis/lv/downloads/11247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59870404">
    <w:abstractNumId w:val="0"/>
  </w:num>
  <w:num w:numId="2" w16cid:durableId="54853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3ADC"/>
    <w:rsid w:val="000246C7"/>
    <w:rsid w:val="00031D1A"/>
    <w:rsid w:val="00042377"/>
    <w:rsid w:val="00070906"/>
    <w:rsid w:val="000735E7"/>
    <w:rsid w:val="00081D0D"/>
    <w:rsid w:val="00083478"/>
    <w:rsid w:val="00084C35"/>
    <w:rsid w:val="00092BE9"/>
    <w:rsid w:val="000D0192"/>
    <w:rsid w:val="000F1706"/>
    <w:rsid w:val="001077AD"/>
    <w:rsid w:val="00115067"/>
    <w:rsid w:val="00126858"/>
    <w:rsid w:val="00160B1C"/>
    <w:rsid w:val="00173F86"/>
    <w:rsid w:val="00181A22"/>
    <w:rsid w:val="001821BC"/>
    <w:rsid w:val="00195EE8"/>
    <w:rsid w:val="00197069"/>
    <w:rsid w:val="001A12EA"/>
    <w:rsid w:val="001B1DFC"/>
    <w:rsid w:val="001B3A87"/>
    <w:rsid w:val="001D1CB3"/>
    <w:rsid w:val="00227CA7"/>
    <w:rsid w:val="00252A4E"/>
    <w:rsid w:val="00253D26"/>
    <w:rsid w:val="00254F05"/>
    <w:rsid w:val="00260B0F"/>
    <w:rsid w:val="002632A2"/>
    <w:rsid w:val="00271BF4"/>
    <w:rsid w:val="00276239"/>
    <w:rsid w:val="00297763"/>
    <w:rsid w:val="002C79AF"/>
    <w:rsid w:val="002E0E6D"/>
    <w:rsid w:val="00304EF7"/>
    <w:rsid w:val="0032752F"/>
    <w:rsid w:val="00342693"/>
    <w:rsid w:val="003517C3"/>
    <w:rsid w:val="00353FEE"/>
    <w:rsid w:val="003546EF"/>
    <w:rsid w:val="003610AC"/>
    <w:rsid w:val="00361EB8"/>
    <w:rsid w:val="00366590"/>
    <w:rsid w:val="00375F90"/>
    <w:rsid w:val="00376BFE"/>
    <w:rsid w:val="00394039"/>
    <w:rsid w:val="0039640F"/>
    <w:rsid w:val="003A12C8"/>
    <w:rsid w:val="003B4724"/>
    <w:rsid w:val="003C3108"/>
    <w:rsid w:val="003D0464"/>
    <w:rsid w:val="003E2D50"/>
    <w:rsid w:val="004269A2"/>
    <w:rsid w:val="00427F93"/>
    <w:rsid w:val="004330AF"/>
    <w:rsid w:val="00436CAA"/>
    <w:rsid w:val="00446E27"/>
    <w:rsid w:val="00476230"/>
    <w:rsid w:val="00481FE2"/>
    <w:rsid w:val="00490B6E"/>
    <w:rsid w:val="004965BA"/>
    <w:rsid w:val="004A7E31"/>
    <w:rsid w:val="004B60AE"/>
    <w:rsid w:val="004D492F"/>
    <w:rsid w:val="004D5F65"/>
    <w:rsid w:val="004F6CD5"/>
    <w:rsid w:val="004F7217"/>
    <w:rsid w:val="00504F63"/>
    <w:rsid w:val="00540419"/>
    <w:rsid w:val="00545C96"/>
    <w:rsid w:val="0056376D"/>
    <w:rsid w:val="00575ED8"/>
    <w:rsid w:val="00597378"/>
    <w:rsid w:val="005B4DB8"/>
    <w:rsid w:val="005C4632"/>
    <w:rsid w:val="005F6CF6"/>
    <w:rsid w:val="006047FE"/>
    <w:rsid w:val="0062244C"/>
    <w:rsid w:val="0062571A"/>
    <w:rsid w:val="0063006B"/>
    <w:rsid w:val="00634DBF"/>
    <w:rsid w:val="00645FBD"/>
    <w:rsid w:val="00665E9E"/>
    <w:rsid w:val="00673AAD"/>
    <w:rsid w:val="00682943"/>
    <w:rsid w:val="00694893"/>
    <w:rsid w:val="006956E9"/>
    <w:rsid w:val="006D0CF8"/>
    <w:rsid w:val="006E10F5"/>
    <w:rsid w:val="006F1C7C"/>
    <w:rsid w:val="006F6F93"/>
    <w:rsid w:val="00710783"/>
    <w:rsid w:val="0071797D"/>
    <w:rsid w:val="00717CDD"/>
    <w:rsid w:val="007279D0"/>
    <w:rsid w:val="0074155B"/>
    <w:rsid w:val="007461BF"/>
    <w:rsid w:val="00746EAB"/>
    <w:rsid w:val="007724FF"/>
    <w:rsid w:val="007A0B6E"/>
    <w:rsid w:val="007C6BFB"/>
    <w:rsid w:val="00803D9D"/>
    <w:rsid w:val="008129B9"/>
    <w:rsid w:val="00833334"/>
    <w:rsid w:val="00835298"/>
    <w:rsid w:val="00874D30"/>
    <w:rsid w:val="00877556"/>
    <w:rsid w:val="00885E60"/>
    <w:rsid w:val="008A0108"/>
    <w:rsid w:val="008D3797"/>
    <w:rsid w:val="008D6B90"/>
    <w:rsid w:val="00920128"/>
    <w:rsid w:val="00942BDD"/>
    <w:rsid w:val="0095390A"/>
    <w:rsid w:val="00970249"/>
    <w:rsid w:val="009A132A"/>
    <w:rsid w:val="009A6953"/>
    <w:rsid w:val="00A4504E"/>
    <w:rsid w:val="00A45AA9"/>
    <w:rsid w:val="00A6481F"/>
    <w:rsid w:val="00A73012"/>
    <w:rsid w:val="00AA3F4B"/>
    <w:rsid w:val="00AA519A"/>
    <w:rsid w:val="00AB35EE"/>
    <w:rsid w:val="00AB469A"/>
    <w:rsid w:val="00AD32D7"/>
    <w:rsid w:val="00AD6C68"/>
    <w:rsid w:val="00AE266C"/>
    <w:rsid w:val="00AE2E2B"/>
    <w:rsid w:val="00B21969"/>
    <w:rsid w:val="00B32B83"/>
    <w:rsid w:val="00B9314F"/>
    <w:rsid w:val="00B93C42"/>
    <w:rsid w:val="00BA0E32"/>
    <w:rsid w:val="00BA3B19"/>
    <w:rsid w:val="00BC7E0D"/>
    <w:rsid w:val="00BD6783"/>
    <w:rsid w:val="00BD719F"/>
    <w:rsid w:val="00BF0496"/>
    <w:rsid w:val="00C03BC4"/>
    <w:rsid w:val="00C37F25"/>
    <w:rsid w:val="00C477DD"/>
    <w:rsid w:val="00C75F50"/>
    <w:rsid w:val="00C761E6"/>
    <w:rsid w:val="00C83600"/>
    <w:rsid w:val="00C849FE"/>
    <w:rsid w:val="00CA51F1"/>
    <w:rsid w:val="00CD225A"/>
    <w:rsid w:val="00D25553"/>
    <w:rsid w:val="00D264BC"/>
    <w:rsid w:val="00D3020E"/>
    <w:rsid w:val="00D4216E"/>
    <w:rsid w:val="00D45D6F"/>
    <w:rsid w:val="00D54937"/>
    <w:rsid w:val="00D7738B"/>
    <w:rsid w:val="00D86B75"/>
    <w:rsid w:val="00D90E29"/>
    <w:rsid w:val="00D97534"/>
    <w:rsid w:val="00DA15F8"/>
    <w:rsid w:val="00DF1FE7"/>
    <w:rsid w:val="00DF3663"/>
    <w:rsid w:val="00E078E9"/>
    <w:rsid w:val="00E115B7"/>
    <w:rsid w:val="00E1351A"/>
    <w:rsid w:val="00E475B8"/>
    <w:rsid w:val="00E52A79"/>
    <w:rsid w:val="00E54D27"/>
    <w:rsid w:val="00E75DAF"/>
    <w:rsid w:val="00EA6511"/>
    <w:rsid w:val="00ED743D"/>
    <w:rsid w:val="00EE1256"/>
    <w:rsid w:val="00EE3386"/>
    <w:rsid w:val="00EE7499"/>
    <w:rsid w:val="00EF4B75"/>
    <w:rsid w:val="00F32A8E"/>
    <w:rsid w:val="00F53889"/>
    <w:rsid w:val="00F56D9F"/>
    <w:rsid w:val="00F63299"/>
    <w:rsid w:val="00F90C4A"/>
    <w:rsid w:val="00F9776E"/>
    <w:rsid w:val="00FB5CC7"/>
    <w:rsid w:val="00FC4079"/>
    <w:rsid w:val="00FC49B2"/>
    <w:rsid w:val="00FD303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12475" TargetMode="External"/><Relationship Id="rId2" Type="http://schemas.openxmlformats.org/officeDocument/2006/relationships/hyperlink" Target="https://tapis.gov.lv/tapis/lv/downloads/112463" TargetMode="External"/><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824D-348E-470D-A7FD-73E035F5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40</Words>
  <Characters>2247</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Kristaps Tirzītis</cp:lastModifiedBy>
  <cp:revision>2</cp:revision>
  <cp:lastPrinted>2023-04-28T11:46:00Z</cp:lastPrinted>
  <dcterms:created xsi:type="dcterms:W3CDTF">2023-05-02T12:27:00Z</dcterms:created>
  <dcterms:modified xsi:type="dcterms:W3CDTF">2023-05-02T12:27:00Z</dcterms:modified>
</cp:coreProperties>
</file>